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17642"/>
      <w:bookmarkStart w:id="1" w:name="_Toc392227906"/>
      <w:bookmarkStart w:id="2" w:name="_Toc457748049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ab/>
      </w:r>
      <w:bookmarkStart w:id="82" w:name="_GoBack"/>
      <w:bookmarkEnd w:id="82"/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392227907"/>
      <w:bookmarkStart w:id="7" w:name="_Toc457748050"/>
      <w:bookmarkStart w:id="8" w:name="_Toc21318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69531692"/>
      <w:bookmarkStart w:id="10" w:name="_Toc6931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69531696"/>
      <w:bookmarkStart w:id="20" w:name="_Toc352691660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11910"/>
      <w:bookmarkStart w:id="22" w:name="_Toc457748054"/>
      <w:bookmarkStart w:id="23" w:name="_Toc392227908"/>
      <w:bookmarkStart w:id="24" w:name="_Toc457748053"/>
      <w:bookmarkStart w:id="25" w:name="_Toc152042576"/>
      <w:bookmarkStart w:id="26" w:name="_Toc17960"/>
      <w:bookmarkStart w:id="27" w:name="_Toc300835209"/>
      <w:bookmarkStart w:id="28" w:name="_Toc384308375"/>
      <w:bookmarkStart w:id="29" w:name="_Toc247527827"/>
      <w:bookmarkStart w:id="30" w:name="_Toc144974856"/>
      <w:bookmarkStart w:id="31" w:name="_Toc247514246"/>
      <w:bookmarkStart w:id="32" w:name="_Toc152045787"/>
      <w:bookmarkStart w:id="33" w:name="_Toc361508752"/>
      <w:bookmarkStart w:id="34" w:name="_Toc369531697"/>
      <w:bookmarkStart w:id="35" w:name="_Toc352691661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_Toc15116"/>
      <w:bookmarkStart w:id="38" w:name="OLE_LINK1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392227914"/>
      <w:bookmarkStart w:id="41" w:name="_Toc457748056"/>
      <w:bookmarkStart w:id="42" w:name="_Toc1217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457748057"/>
      <w:bookmarkStart w:id="44" w:name="_Toc392227913"/>
      <w:bookmarkStart w:id="45" w:name="_Toc259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8187"/>
      <w:bookmarkStart w:id="48" w:name="_Toc457748058"/>
      <w:bookmarkStart w:id="49" w:name="_Toc392227915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457748059"/>
      <w:bookmarkStart w:id="52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6FAA09F4"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 w14:paraId="7FFA6AB1">
      <w:pPr>
        <w:spacing w:line="360" w:lineRule="auto"/>
        <w:jc w:val="center"/>
        <w:rPr>
          <w:rFonts w:ascii="time" w:hAnsi="time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制造商出具的授权函</w:t>
      </w:r>
    </w:p>
    <w:p w14:paraId="5E2CC6D6">
      <w:pPr>
        <w:spacing w:line="360" w:lineRule="auto"/>
        <w:rPr>
          <w:rFonts w:ascii="time" w:hAnsi="time"/>
          <w:sz w:val="24"/>
        </w:rPr>
      </w:pPr>
    </w:p>
    <w:p w14:paraId="3184BDEC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3" w:name="_Toc392227918"/>
      <w:bookmarkStart w:id="54" w:name="_Toc457748060"/>
    </w:p>
    <w:p w14:paraId="5230589A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A4A7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A16715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2C99FB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075EF5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20E66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527C0C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1F8AC5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44528C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841737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441096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2BD2DE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56737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01CA8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D972EC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C4B3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D95CF9E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5936F2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8E7D15D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A68206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4CE6124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CC1E80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17FD94C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0CF4F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FE41310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A7EAF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35566A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28644"/>
      <w:bookmarkStart w:id="57" w:name="_Toc352691669"/>
      <w:bookmarkStart w:id="58" w:name="_Toc369531705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457748065"/>
      <w:bookmarkStart w:id="60" w:name="_Toc10829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457748066"/>
      <w:bookmarkStart w:id="62" w:name="_Toc392227920"/>
      <w:bookmarkStart w:id="63" w:name="_Toc458971254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392227921"/>
      <w:bookmarkStart w:id="65" w:name="_Toc457748067"/>
      <w:bookmarkStart w:id="66" w:name="_Toc458971255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7748068"/>
      <w:bookmarkStart w:id="68" w:name="_Toc458971256"/>
      <w:bookmarkStart w:id="69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16429"/>
      <w:bookmarkEnd w:id="70"/>
      <w:bookmarkStart w:id="71" w:name="_Toc300835199"/>
      <w:bookmarkEnd w:id="71"/>
      <w:bookmarkStart w:id="72" w:name="_Toc144974578"/>
      <w:bookmarkEnd w:id="72"/>
      <w:bookmarkStart w:id="73" w:name="_Toc152045610"/>
      <w:bookmarkEnd w:id="73"/>
      <w:bookmarkStart w:id="74" w:name="_Toc247527798"/>
      <w:bookmarkEnd w:id="74"/>
      <w:bookmarkStart w:id="75" w:name="_Toc152042388"/>
      <w:bookmarkEnd w:id="75"/>
      <w:bookmarkStart w:id="76" w:name="_Toc152042549"/>
      <w:bookmarkEnd w:id="76"/>
      <w:bookmarkStart w:id="77" w:name="_Toc457748048"/>
      <w:bookmarkEnd w:id="77"/>
      <w:bookmarkStart w:id="78" w:name="_Toc247514197"/>
      <w:bookmarkEnd w:id="78"/>
      <w:bookmarkStart w:id="79" w:name="_Toc184635122"/>
      <w:bookmarkEnd w:id="79"/>
      <w:bookmarkStart w:id="80" w:name="_Toc144974829"/>
      <w:bookmarkEnd w:id="80"/>
      <w:bookmarkStart w:id="81" w:name="_Toc392227905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AED124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501</Words>
  <Characters>2538</Characters>
  <Lines>70</Lines>
  <Paragraphs>19</Paragraphs>
  <TotalTime>3</TotalTime>
  <ScaleCrop>false</ScaleCrop>
  <LinksUpToDate>false</LinksUpToDate>
  <CharactersWithSpaces>45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杨桦</cp:lastModifiedBy>
  <dcterms:modified xsi:type="dcterms:W3CDTF">2025-10-23T07:46:0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6FCF11A7E5743D39952BE29F1244E81_13</vt:lpwstr>
  </property>
  <property fmtid="{D5CDD505-2E9C-101B-9397-08002B2CF9AE}" pid="4" name="KSOTemplateDocerSaveRecord">
    <vt:lpwstr>eyJoZGlkIjoiZTI0ZDBmZWQwMWI2ZGYzYTJlZjIwMTNlZWE1OWQzMjkiLCJ1c2VySWQiOiIyMDUxODAwMTgifQ==</vt:lpwstr>
  </property>
</Properties>
</file>